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1A" w:rsidRDefault="00D4033E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4F8" w:rsidRPr="00C52B99">
        <w:rPr>
          <w:rFonts w:ascii="Times New Roman" w:hAnsi="Times New Roman" w:cs="Times New Roman"/>
          <w:sz w:val="24"/>
          <w:szCs w:val="24"/>
        </w:rPr>
        <w:t xml:space="preserve">Организация нестационарных и стационарных форм </w:t>
      </w:r>
      <w:proofErr w:type="gramStart"/>
      <w:r w:rsidR="003D04F8" w:rsidRPr="00C52B9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="003D04F8" w:rsidRPr="00C5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AB6" w:rsidRPr="00C52B99" w:rsidRDefault="00A1701A" w:rsidP="00A170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033E">
        <w:rPr>
          <w:rFonts w:ascii="Times New Roman" w:hAnsi="Times New Roman" w:cs="Times New Roman"/>
          <w:sz w:val="24"/>
          <w:szCs w:val="24"/>
        </w:rPr>
        <w:t xml:space="preserve">              о</w:t>
      </w:r>
      <w:r w:rsidR="003D04F8" w:rsidRPr="00C52B99">
        <w:rPr>
          <w:rFonts w:ascii="Times New Roman" w:hAnsi="Times New Roman" w:cs="Times New Roman"/>
          <w:sz w:val="24"/>
          <w:szCs w:val="24"/>
        </w:rPr>
        <w:t>бслуживания</w:t>
      </w:r>
      <w:r w:rsidR="00D4033E">
        <w:rPr>
          <w:rFonts w:ascii="Times New Roman" w:hAnsi="Times New Roman" w:cs="Times New Roman"/>
          <w:sz w:val="24"/>
          <w:szCs w:val="24"/>
        </w:rPr>
        <w:t xml:space="preserve"> </w:t>
      </w:r>
      <w:r w:rsidR="003D04F8" w:rsidRPr="00C52B99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675AB6" w:rsidRPr="00C52B99">
        <w:rPr>
          <w:rFonts w:ascii="Times New Roman" w:hAnsi="Times New Roman" w:cs="Times New Roman"/>
          <w:sz w:val="24"/>
          <w:szCs w:val="24"/>
        </w:rPr>
        <w:t>пожилого возраста и инвалидов</w:t>
      </w:r>
    </w:p>
    <w:p w:rsidR="003D04F8" w:rsidRPr="00C52B99" w:rsidRDefault="00D4033E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="00675AB6" w:rsidRPr="00C52B99">
        <w:rPr>
          <w:rFonts w:ascii="Times New Roman" w:hAnsi="Times New Roman" w:cs="Times New Roman"/>
          <w:b/>
          <w:bCs/>
          <w:sz w:val="24"/>
          <w:szCs w:val="24"/>
        </w:rPr>
        <w:t>Родионово-Несветайского</w:t>
      </w:r>
      <w:proofErr w:type="spellEnd"/>
      <w:r w:rsidR="00675AB6" w:rsidRPr="00C52B9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727C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04F8" w:rsidRPr="00C52B99">
        <w:rPr>
          <w:rFonts w:ascii="Times New Roman" w:hAnsi="Times New Roman" w:cs="Times New Roman"/>
          <w:sz w:val="24"/>
          <w:szCs w:val="24"/>
        </w:rPr>
        <w:t xml:space="preserve">за </w:t>
      </w:r>
      <w:r w:rsidR="00A007A5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3D04F8" w:rsidRPr="00C52B99">
        <w:rPr>
          <w:rFonts w:ascii="Times New Roman" w:hAnsi="Times New Roman" w:cs="Times New Roman"/>
          <w:sz w:val="24"/>
          <w:szCs w:val="24"/>
        </w:rPr>
        <w:t>20</w:t>
      </w:r>
      <w:r w:rsidR="00E46994" w:rsidRPr="00C52B99">
        <w:rPr>
          <w:rFonts w:ascii="Times New Roman" w:hAnsi="Times New Roman" w:cs="Times New Roman"/>
          <w:sz w:val="24"/>
          <w:szCs w:val="24"/>
        </w:rPr>
        <w:t>1</w:t>
      </w:r>
      <w:r w:rsidR="00A007A5">
        <w:rPr>
          <w:rFonts w:ascii="Times New Roman" w:hAnsi="Times New Roman" w:cs="Times New Roman"/>
          <w:sz w:val="24"/>
          <w:szCs w:val="24"/>
        </w:rPr>
        <w:t xml:space="preserve">8 </w:t>
      </w:r>
      <w:r w:rsidR="003D04F8" w:rsidRPr="00C52B99">
        <w:rPr>
          <w:rFonts w:ascii="Times New Roman" w:hAnsi="Times New Roman" w:cs="Times New Roman"/>
          <w:sz w:val="24"/>
          <w:szCs w:val="24"/>
        </w:rPr>
        <w:t>год</w:t>
      </w:r>
      <w:bookmarkStart w:id="0" w:name="_GoBack"/>
      <w:bookmarkEnd w:id="0"/>
    </w:p>
    <w:p w:rsidR="00675AB6" w:rsidRPr="00675AB6" w:rsidRDefault="00675AB6" w:rsidP="00675A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85"/>
        <w:gridCol w:w="978"/>
        <w:gridCol w:w="1204"/>
        <w:gridCol w:w="1571"/>
        <w:gridCol w:w="1418"/>
      </w:tblGrid>
      <w:tr w:rsidR="00675AB6" w:rsidRPr="00C52B99" w:rsidTr="00AB163B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B99">
              <w:rPr>
                <w:rFonts w:ascii="Times New Roman" w:hAnsi="Times New Roman" w:cs="Times New Roman"/>
              </w:rPr>
              <w:t>№</w:t>
            </w:r>
          </w:p>
          <w:p w:rsidR="00675AB6" w:rsidRPr="00C52B99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B99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75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Получили помощь (чел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B99">
              <w:rPr>
                <w:rFonts w:ascii="Times New Roman" w:hAnsi="Times New Roman" w:cs="Times New Roman"/>
              </w:rPr>
              <w:t>Количество</w:t>
            </w:r>
          </w:p>
          <w:p w:rsidR="00675AB6" w:rsidRPr="00C52B99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B99">
              <w:rPr>
                <w:rFonts w:ascii="Times New Roman" w:hAnsi="Times New Roman" w:cs="Times New Roman"/>
              </w:rPr>
              <w:t>услуг (шт.)</w:t>
            </w:r>
          </w:p>
        </w:tc>
      </w:tr>
      <w:tr w:rsidR="00675AB6" w:rsidRPr="00C52B99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C52B99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52B99" w:rsidRDefault="00675AB6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служено (строки 1;2;3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30017F" w:rsidRDefault="00CF1B71" w:rsidP="001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 xml:space="preserve">1 </w:t>
            </w:r>
            <w:r w:rsidR="001E76D6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30017F" w:rsidRDefault="001E76D6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30017F" w:rsidRDefault="00142606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30017F" w:rsidRDefault="001E76D6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 688</w:t>
            </w:r>
          </w:p>
        </w:tc>
      </w:tr>
      <w:tr w:rsidR="003D04F8" w:rsidRPr="00C52B99" w:rsidTr="00AB163B">
        <w:trPr>
          <w:trHeight w:val="1881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участник</w:t>
            </w:r>
            <w:r w:rsidR="00B8245D" w:rsidRPr="007F04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F04DA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инвалид ВОВ,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вдов</w:t>
            </w:r>
            <w:r w:rsidR="00B8245D" w:rsidRPr="007F04DA">
              <w:rPr>
                <w:rFonts w:ascii="Times New Roman" w:eastAsia="Times New Roman" w:hAnsi="Times New Roman" w:cs="Times New Roman"/>
              </w:rPr>
              <w:t>а</w:t>
            </w:r>
            <w:r w:rsidRPr="007F04DA">
              <w:rPr>
                <w:rFonts w:ascii="Times New Roman" w:eastAsia="Times New Roman" w:hAnsi="Times New Roman" w:cs="Times New Roman"/>
              </w:rPr>
              <w:t xml:space="preserve"> </w:t>
            </w:r>
            <w:r w:rsidR="00B8245D" w:rsidRPr="007F04DA">
              <w:rPr>
                <w:rFonts w:ascii="Times New Roman" w:eastAsia="Times New Roman" w:hAnsi="Times New Roman" w:cs="Times New Roman"/>
              </w:rPr>
              <w:t>погибшего (умершего) В</w:t>
            </w:r>
            <w:r w:rsidRPr="007F04DA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7F04DA" w:rsidRDefault="00B8245D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житель блокадного</w:t>
            </w:r>
            <w:r w:rsidR="003D04F8" w:rsidRPr="007F04DA">
              <w:rPr>
                <w:rFonts w:ascii="Times New Roman" w:eastAsia="Times New Roman" w:hAnsi="Times New Roman" w:cs="Times New Roman"/>
              </w:rPr>
              <w:t xml:space="preserve"> Ленинграда,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труженики тыла,</w:t>
            </w:r>
          </w:p>
          <w:p w:rsidR="003D04F8" w:rsidRPr="007F04DA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04DA">
              <w:rPr>
                <w:rFonts w:ascii="Times New Roman" w:eastAsia="Times New Roman" w:hAnsi="Times New Roman" w:cs="Times New Roman"/>
              </w:rPr>
              <w:t>несовершеннолетни</w:t>
            </w:r>
            <w:r w:rsidR="00B8245D" w:rsidRPr="007F04DA">
              <w:rPr>
                <w:rFonts w:ascii="Times New Roman" w:eastAsia="Times New Roman" w:hAnsi="Times New Roman" w:cs="Times New Roman"/>
              </w:rPr>
              <w:t>й</w:t>
            </w:r>
            <w:r w:rsidRPr="007F04DA">
              <w:rPr>
                <w:rFonts w:ascii="Times New Roman" w:eastAsia="Times New Roman" w:hAnsi="Times New Roman" w:cs="Times New Roman"/>
              </w:rPr>
              <w:t xml:space="preserve"> узник</w:t>
            </w:r>
            <w:r w:rsidR="00B8245D" w:rsidRPr="007F04DA">
              <w:rPr>
                <w:rFonts w:ascii="Times New Roman" w:eastAsia="Times New Roman" w:hAnsi="Times New Roman" w:cs="Times New Roman"/>
              </w:rPr>
              <w:t xml:space="preserve"> лагерей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8574F2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E578E" w:rsidRPr="00774A5A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3</w:t>
            </w:r>
          </w:p>
          <w:p w:rsidR="008E578E" w:rsidRPr="00774A5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774A5A" w:rsidRDefault="001E76D6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8E578E" w:rsidRPr="00774A5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774A5A" w:rsidRDefault="001E76D6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774A5A" w:rsidRPr="00774A5A">
              <w:rPr>
                <w:rFonts w:ascii="Times New Roman" w:eastAsia="Times New Roman" w:hAnsi="Times New Roman" w:cs="Times New Roman"/>
              </w:rPr>
              <w:t>3</w:t>
            </w:r>
          </w:p>
          <w:p w:rsidR="008E578E" w:rsidRPr="008574F2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8574F2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E578E" w:rsidRPr="00774A5A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3</w:t>
            </w:r>
          </w:p>
          <w:p w:rsidR="008E578E" w:rsidRPr="00774A5A" w:rsidRDefault="00204A0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774A5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4</w:t>
            </w:r>
          </w:p>
          <w:p w:rsidR="008E578E" w:rsidRPr="00774A5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774A5A" w:rsidRDefault="001E76D6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8E578E" w:rsidRPr="008574F2" w:rsidRDefault="00B8245D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8574F2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E578E" w:rsidRPr="00774A5A" w:rsidRDefault="001E76D6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</w:t>
            </w:r>
          </w:p>
          <w:p w:rsidR="008E578E" w:rsidRPr="00774A5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774A5A" w:rsidRDefault="001E76D6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429</w:t>
            </w:r>
          </w:p>
          <w:p w:rsidR="008E578E" w:rsidRPr="00774A5A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74A5A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774A5A" w:rsidRDefault="001E76D6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805</w:t>
            </w:r>
          </w:p>
          <w:p w:rsidR="008E578E" w:rsidRPr="008574F2" w:rsidRDefault="001E76D6" w:rsidP="00774A5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37</w:t>
            </w:r>
          </w:p>
        </w:tc>
      </w:tr>
      <w:tr w:rsidR="00F8528B" w:rsidRPr="00C52B99" w:rsidTr="00AB163B"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528B" w:rsidRPr="00C52B99" w:rsidRDefault="00F8528B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528B" w:rsidRPr="00C52B99" w:rsidRDefault="00F8528B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казано услуг (строки 1;2;3):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528B" w:rsidRPr="001E76D6" w:rsidRDefault="001E76D6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1 17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528B" w:rsidRPr="001E76D6" w:rsidRDefault="001E76D6" w:rsidP="0077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528B" w:rsidRPr="001E76D6" w:rsidRDefault="00F8528B" w:rsidP="00B8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528B" w:rsidRPr="001E76D6" w:rsidRDefault="001E76D6" w:rsidP="00B8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288 688</w:t>
            </w:r>
          </w:p>
        </w:tc>
      </w:tr>
      <w:tr w:rsidR="001E76D6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C52B99" w:rsidRDefault="001E76D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C52B99" w:rsidRDefault="001E76D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Социальные услуги (стр.1.1, 2.1, 3.1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1E76D6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1 17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1E76D6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1E76D6" w:rsidRDefault="001E76D6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1E76D6" w:rsidRDefault="001E76D6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239 884</w:t>
            </w:r>
          </w:p>
        </w:tc>
      </w:tr>
      <w:tr w:rsidR="001E76D6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C52B99" w:rsidRDefault="001E76D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C52B99" w:rsidRDefault="001E76D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1E76D6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1 17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1E76D6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8A2742" w:rsidRDefault="001E76D6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76D6" w:rsidRPr="008A2742" w:rsidRDefault="001E76D6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194 424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F8528B" w:rsidP="001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 xml:space="preserve">1 </w:t>
            </w:r>
            <w:r w:rsidR="001E76D6" w:rsidRPr="001E76D6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1E76D6" w:rsidP="00F8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1E76D6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32 697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1E76D6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76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1E76D6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1E76D6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10 010</w:t>
            </w:r>
          </w:p>
        </w:tc>
      </w:tr>
      <w:tr w:rsidR="003D04F8" w:rsidRPr="00F8528B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1E76D6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F8528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1E76D6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D04F8" w:rsidRPr="00C52B99" w:rsidTr="00AB163B">
        <w:trPr>
          <w:trHeight w:val="4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204A0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1E76D6" w:rsidP="000C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44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0C575B" w:rsidP="001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1</w:t>
            </w:r>
            <w:r w:rsidR="001E76D6" w:rsidRPr="001E76D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1E76D6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2 741</w:t>
            </w:r>
          </w:p>
        </w:tc>
      </w:tr>
      <w:tr w:rsidR="003D04F8" w:rsidRPr="00C52B99" w:rsidTr="00AB163B">
        <w:trPr>
          <w:trHeight w:val="42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1E76D6" w:rsidRDefault="00F8694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1E76D6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1E76D6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1E76D6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6D6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C52B99" w:rsidRDefault="001E76D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C52B99" w:rsidRDefault="001E76D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1E76D6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1E76D6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1E76D6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1E76D6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1E76D6" w:rsidRDefault="00CD7DA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1E76D6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1E76D6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1E76D6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 (стр. 1.2, 2.2, 3.2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F8528B" w:rsidP="001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 xml:space="preserve">1 </w:t>
            </w:r>
            <w:r w:rsidR="001E76D6" w:rsidRPr="001E76D6">
              <w:rPr>
                <w:rFonts w:ascii="Times New Roman" w:eastAsia="Times New Roman" w:hAnsi="Times New Roman" w:cs="Times New Roman"/>
              </w:rPr>
              <w:t>05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785E3C" w:rsidP="001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2</w:t>
            </w:r>
            <w:r w:rsidR="001E76D6" w:rsidRPr="001E76D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E76D6" w:rsidRDefault="001E76D6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76D6">
              <w:rPr>
                <w:rFonts w:ascii="Times New Roman" w:eastAsia="Times New Roman" w:hAnsi="Times New Roman" w:cs="Times New Roman"/>
              </w:rPr>
              <w:t>48 804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о-реабилитационные</w:t>
            </w:r>
            <w:proofErr w:type="gramEnd"/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тделение (СРО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A007A5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A007A5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C54E2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C54E2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327</w:t>
            </w:r>
          </w:p>
        </w:tc>
      </w:tr>
      <w:tr w:rsidR="00A06BA3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6BA3" w:rsidRPr="00C52B99" w:rsidRDefault="00A06BA3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6BA3" w:rsidRPr="00C52B99" w:rsidRDefault="00A06BA3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6BA3" w:rsidRPr="0058594B" w:rsidRDefault="008A2742" w:rsidP="003A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6BA3" w:rsidRPr="0058594B" w:rsidRDefault="00B7342A" w:rsidP="00B7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6BA3" w:rsidRPr="008574F2" w:rsidRDefault="00A06BA3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6BA3" w:rsidRPr="008574F2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4 327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8A2742" w:rsidP="00B0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58594B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707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8A2742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58594B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62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8A2742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8A2742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1545" w:rsidRPr="00EA1545" w:rsidRDefault="003D04F8" w:rsidP="00EA154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A1545">
              <w:rPr>
                <w:rFonts w:ascii="Times New Roman" w:eastAsia="Times New Roman" w:hAnsi="Times New Roman" w:cs="Times New Roman"/>
                <w:b/>
              </w:rPr>
              <w:t xml:space="preserve">Отделения социального обслуживания </w:t>
            </w:r>
          </w:p>
          <w:p w:rsidR="003D04F8" w:rsidRPr="00C52B99" w:rsidRDefault="003D04F8" w:rsidP="00EA1545">
            <w:pPr>
              <w:pStyle w:val="a3"/>
              <w:rPr>
                <w:rFonts w:eastAsia="Times New Roman"/>
              </w:rPr>
            </w:pPr>
            <w:r w:rsidRPr="00EA1545">
              <w:rPr>
                <w:rFonts w:ascii="Times New Roman" w:eastAsia="Times New Roman" w:hAnsi="Times New Roman" w:cs="Times New Roman"/>
                <w:b/>
              </w:rPr>
              <w:t>на дому (ОСО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9C1015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 xml:space="preserve">1 </w:t>
            </w:r>
            <w:r w:rsidR="00791B98" w:rsidRPr="00791B98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F8528B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2</w:t>
            </w:r>
            <w:r w:rsidR="00791B98" w:rsidRPr="00791B98">
              <w:rPr>
                <w:rFonts w:ascii="Times New Roman" w:eastAsia="Times New Roman" w:hAnsi="Times New Roman" w:cs="Times New Roman"/>
              </w:rPr>
              <w:t>6</w:t>
            </w:r>
            <w:r w:rsidR="000C54E2" w:rsidRPr="00791B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251 914</w:t>
            </w:r>
          </w:p>
        </w:tc>
      </w:tr>
      <w:tr w:rsidR="00791B9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B98" w:rsidRPr="00C52B99" w:rsidRDefault="00791B9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B98" w:rsidRPr="00C52B99" w:rsidRDefault="00791B9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B98" w:rsidRPr="00791B98" w:rsidRDefault="00791B98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1 1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B98" w:rsidRPr="00791B98" w:rsidRDefault="00791B98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B9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B9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205 740</w:t>
            </w:r>
          </w:p>
        </w:tc>
      </w:tr>
      <w:tr w:rsidR="00791B9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B98" w:rsidRPr="00C52B99" w:rsidRDefault="00791B9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1B98" w:rsidRPr="00C52B99" w:rsidRDefault="00791B9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B98" w:rsidRPr="00791B98" w:rsidRDefault="00791B98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1 1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B98" w:rsidRPr="00791B98" w:rsidRDefault="00791B98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B9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1B9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168 232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6C548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 xml:space="preserve">1 </w:t>
            </w:r>
            <w:r w:rsidR="00791B98" w:rsidRPr="00791B98">
              <w:rPr>
                <w:rFonts w:ascii="Times New Roman" w:eastAsia="Times New Roman" w:hAnsi="Times New Roman" w:cs="Times New Roman"/>
              </w:rPr>
              <w:t>08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A06BA3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2</w:t>
            </w:r>
            <w:r w:rsidR="00791B98" w:rsidRPr="00791B98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24 905</w:t>
            </w:r>
          </w:p>
        </w:tc>
      </w:tr>
      <w:tr w:rsidR="0048545E" w:rsidRPr="0048545E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791B98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75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9 862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791B98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44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A06BA3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1</w:t>
            </w:r>
            <w:r w:rsidR="00791B98" w:rsidRPr="00791B9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2 741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91B98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91B98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91B98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91B98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91B98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91B98" w:rsidRDefault="0048545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C52B99" w:rsidTr="00AB163B">
        <w:trPr>
          <w:trHeight w:val="4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91B98" w:rsidRDefault="0048545E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 xml:space="preserve">1 </w:t>
            </w:r>
            <w:r w:rsidR="00791B98" w:rsidRPr="00791B98">
              <w:rPr>
                <w:rFonts w:ascii="Times New Roman" w:eastAsia="Times New Roman" w:hAnsi="Times New Roman" w:cs="Times New Roman"/>
              </w:rPr>
              <w:t>02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91B98" w:rsidRDefault="00A06BA3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2</w:t>
            </w:r>
            <w:r w:rsidR="00791B98" w:rsidRPr="00791B98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91B98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791B98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46 174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2371D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447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817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485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72</w:t>
            </w:r>
          </w:p>
        </w:tc>
      </w:tr>
      <w:tr w:rsidR="003D04F8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022BB4" w:rsidRDefault="00204A09" w:rsidP="00B0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1</w:t>
            </w:r>
            <w:r w:rsidR="00B07EEA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9C1015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1015" w:rsidRPr="00C52B99" w:rsidRDefault="009C101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1015" w:rsidRPr="00C52B99" w:rsidRDefault="009C101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015" w:rsidRPr="00022BB4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B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015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015" w:rsidRPr="00022BB4" w:rsidRDefault="009C1015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015" w:rsidRPr="00022BB4" w:rsidRDefault="00B07EEA" w:rsidP="008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6266" w:rsidRPr="00C52B99" w:rsidRDefault="008A32E8" w:rsidP="008A3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C52B99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12F4" w:rsidRPr="00C52B99" w:rsidRDefault="008A32E8" w:rsidP="008A3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C52B99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8A32E8" w:rsidP="008A3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32E8" w:rsidRDefault="008A32E8" w:rsidP="00CA6266">
            <w:pPr>
              <w:jc w:val="center"/>
              <w:rPr>
                <w:rFonts w:ascii="Times New Roman" w:hAnsi="Times New Roman" w:cs="Times New Roman"/>
              </w:rPr>
            </w:pPr>
          </w:p>
          <w:p w:rsidR="009B12F4" w:rsidRPr="00C52B99" w:rsidRDefault="008A32E8" w:rsidP="00CA6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8A32E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B12F4" w:rsidRPr="00C52B99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C52B99" w:rsidRDefault="009B12F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B12F4" w:rsidRPr="00022BB4" w:rsidRDefault="008A32E8" w:rsidP="00B07EEA">
            <w:pPr>
              <w:jc w:val="center"/>
              <w:rPr>
                <w:rFonts w:ascii="Times New Roman" w:hAnsi="Times New Roman" w:cs="Times New Roman"/>
              </w:rPr>
            </w:pPr>
            <w:r w:rsidRPr="00022BB4">
              <w:rPr>
                <w:rFonts w:ascii="Times New Roman" w:hAnsi="Times New Roman" w:cs="Times New Roman"/>
              </w:rPr>
              <w:t>3</w:t>
            </w:r>
            <w:r w:rsidR="00B07E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022BB4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B12F4" w:rsidRPr="00022BB4" w:rsidRDefault="00B07EE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630</w:t>
            </w:r>
          </w:p>
        </w:tc>
      </w:tr>
    </w:tbl>
    <w:p w:rsidR="003D04F8" w:rsidRPr="003D04F8" w:rsidRDefault="003D04F8" w:rsidP="003D04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horzAnchor="margin" w:tblpX="-537" w:tblpY="300"/>
        <w:tblW w:w="100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3432"/>
        <w:gridCol w:w="993"/>
        <w:gridCol w:w="1134"/>
        <w:gridCol w:w="1275"/>
        <w:gridCol w:w="851"/>
        <w:gridCol w:w="1276"/>
      </w:tblGrid>
      <w:tr w:rsidR="00AB163B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Получатели пенс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Другие категории</w:t>
            </w:r>
          </w:p>
        </w:tc>
      </w:tr>
      <w:tr w:rsidR="00AB163B" w:rsidRPr="00C52B99" w:rsidTr="00AB163B">
        <w:trPr>
          <w:trHeight w:val="949"/>
        </w:trPr>
        <w:tc>
          <w:tcPr>
            <w:tcW w:w="1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AB163B" w:rsidRDefault="00AB163B" w:rsidP="00AB16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163B">
              <w:rPr>
                <w:rFonts w:ascii="Times New Roman" w:hAnsi="Times New Roman" w:cs="Times New Roman"/>
              </w:rPr>
              <w:t>№</w:t>
            </w:r>
          </w:p>
          <w:p w:rsidR="00AB163B" w:rsidRPr="00C52B99" w:rsidRDefault="00AB163B" w:rsidP="00AB163B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AB163B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3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52B99">
              <w:rPr>
                <w:rFonts w:ascii="Times New Roman" w:eastAsia="Times New Roman" w:hAnsi="Times New Roman" w:cs="Times New Roman"/>
              </w:rPr>
              <w:t>в т. ч.</w:t>
            </w:r>
          </w:p>
          <w:p w:rsidR="00AB163B" w:rsidRPr="00C52B99" w:rsidRDefault="00AB163B" w:rsidP="00AB163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52B99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163B" w:rsidRPr="00C52B99" w:rsidRDefault="00AB163B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</w:t>
            </w: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чество услуг (шт.)</w:t>
            </w: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организатор</w:t>
            </w:r>
            <w:proofErr w:type="spellEnd"/>
            <w:r w:rsidRPr="00C52B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инструктор по трудовой терапии, мобильные бригады)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AD6E3B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AD6E3B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AD6E3B" w:rsidP="00C9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6825F1" w:rsidRDefault="00AD6E3B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6825F1" w:rsidRDefault="00AD6E3B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Из них участники ВОВ, инвалиды ВОВ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AD6E3B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D6E3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8594B" w:rsidRDefault="00F837A2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574F2" w:rsidRDefault="00AD6E3B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8594B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594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6E3B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E3B" w:rsidRPr="00C52B99" w:rsidRDefault="00AD6E3B" w:rsidP="00AD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E3B" w:rsidRPr="00C52B99" w:rsidRDefault="00AD6E3B" w:rsidP="00AD6E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6E3B" w:rsidRPr="0058594B" w:rsidRDefault="00AD6E3B" w:rsidP="00A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6E3B" w:rsidRPr="0058594B" w:rsidRDefault="00AD6E3B" w:rsidP="00A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6E3B" w:rsidRPr="0058594B" w:rsidRDefault="00AD6E3B" w:rsidP="00A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6E3B" w:rsidRPr="006825F1" w:rsidRDefault="00AD6E3B" w:rsidP="00A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6E3B" w:rsidRPr="006825F1" w:rsidRDefault="00AD6E3B" w:rsidP="00AD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rPr>
          <w:trHeight w:val="1110"/>
        </w:trPr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5557C6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57C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574F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D04F8" w:rsidRPr="00C52B99" w:rsidTr="00AB163B"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52B99" w:rsidRDefault="003D04F8" w:rsidP="00AB1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B99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7A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CF1B71" w:rsidP="00A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7A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837A2" w:rsidRDefault="003D04F8" w:rsidP="00AB1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D60B5" w:rsidRPr="005D60B5" w:rsidRDefault="005D60B5" w:rsidP="005D60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3D04F8" w:rsidRPr="00C52B99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Число </w:t>
      </w:r>
      <w:proofErr w:type="gramStart"/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емых</w:t>
      </w:r>
      <w:proofErr w:type="gramEnd"/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момент отчета)</w:t>
      </w:r>
    </w:p>
    <w:tbl>
      <w:tblPr>
        <w:tblW w:w="10065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2394"/>
        <w:gridCol w:w="914"/>
        <w:gridCol w:w="1189"/>
        <w:gridCol w:w="1134"/>
        <w:gridCol w:w="992"/>
        <w:gridCol w:w="1134"/>
        <w:gridCol w:w="1276"/>
      </w:tblGrid>
      <w:tr w:rsidR="003D04F8" w:rsidRPr="003C6F7D" w:rsidTr="005D60B5"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6F7D">
              <w:rPr>
                <w:rFonts w:ascii="Times New Roman" w:hAnsi="Times New Roman" w:cs="Times New Roman"/>
              </w:rPr>
              <w:t>№</w:t>
            </w:r>
          </w:p>
          <w:p w:rsidR="003D04F8" w:rsidRPr="003C6F7D" w:rsidRDefault="005D60B5" w:rsidP="005D60B5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3C6F7D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емых (чел.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уждается в обслуживании дополнительно (чел.)</w:t>
            </w:r>
          </w:p>
        </w:tc>
      </w:tr>
      <w:tr w:rsidR="003D04F8" w:rsidRPr="003C6F7D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</w:tr>
      <w:tr w:rsidR="003D04F8" w:rsidRPr="003C6F7D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дети-ин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3C6F7D" w:rsidRDefault="0014295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3C6F7D" w:rsidRDefault="00142958" w:rsidP="005D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дети-инв</w:t>
            </w:r>
            <w:r w:rsidR="006D1ABF" w:rsidRPr="003C6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D04F8" w:rsidRPr="003C6F7D" w:rsidTr="005D60B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2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F1CC7" w:rsidRDefault="00A1701A" w:rsidP="000A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CC7">
              <w:rPr>
                <w:rFonts w:ascii="Times New Roman" w:eastAsia="Times New Roman" w:hAnsi="Times New Roman" w:cs="Times New Roman"/>
              </w:rPr>
              <w:t>2</w:t>
            </w:r>
            <w:r w:rsidR="000A4E78" w:rsidRPr="00EF1CC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508A3" w:rsidRDefault="00B07EEA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Z</w:t>
            </w:r>
          </w:p>
        </w:tc>
      </w:tr>
      <w:tr w:rsidR="003D04F8" w:rsidRPr="003C6F7D" w:rsidTr="005D60B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F1CC7" w:rsidRDefault="0014295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1CC7">
              <w:rPr>
                <w:rFonts w:ascii="Times New Roman" w:eastAsia="Times New Roman" w:hAnsi="Times New Roman" w:cs="Times New Roman"/>
              </w:rPr>
              <w:t>108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508A3" w:rsidRDefault="00791B98" w:rsidP="00BD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91B98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3C6F7D" w:rsidTr="005D60B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ОСМ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6D1ABF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2508A3" w:rsidRDefault="00022BB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D7B9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C6F7D" w:rsidRDefault="00BD7B9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C6F7D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3C6F7D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2.4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Обязанных</w:t>
            </w:r>
            <w:proofErr w:type="gramEnd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 xml:space="preserve"> оплачивать за услуг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CF1F83" w:rsidRDefault="00CF1F83" w:rsidP="000A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F83">
              <w:rPr>
                <w:rFonts w:ascii="Times New Roman" w:eastAsia="Times New Roman" w:hAnsi="Times New Roman" w:cs="Times New Roman"/>
              </w:rPr>
              <w:t>789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CF1F83" w:rsidRDefault="00CF1F83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F83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3C6F7D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из них освобождены</w:t>
            </w:r>
            <w:proofErr w:type="gram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CF1F83" w:rsidRDefault="00CF1F83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F83">
              <w:rPr>
                <w:rFonts w:ascii="Times New Roman" w:eastAsia="Times New Roman" w:hAnsi="Times New Roman" w:cs="Times New Roman"/>
              </w:rPr>
              <w:t>341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CF1F83" w:rsidRDefault="00CF1F83" w:rsidP="003C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F83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04F8" w:rsidRPr="00C52B99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>3. Средства, полученные от обслуживаемых и хозяйственной деятельности (тыс. руб.)</w:t>
      </w:r>
    </w:p>
    <w:tbl>
      <w:tblPr>
        <w:tblW w:w="10065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428"/>
        <w:gridCol w:w="1293"/>
        <w:gridCol w:w="1030"/>
        <w:gridCol w:w="1160"/>
        <w:gridCol w:w="15"/>
        <w:gridCol w:w="978"/>
        <w:gridCol w:w="1228"/>
        <w:gridCol w:w="893"/>
      </w:tblGrid>
      <w:tr w:rsidR="005D60B5" w:rsidRPr="003C6F7D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D33AD2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3A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за квартал</w:t>
            </w: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с начала года</w:t>
            </w:r>
          </w:p>
        </w:tc>
      </w:tr>
      <w:tr w:rsidR="005D60B5" w:rsidRPr="003C6F7D" w:rsidTr="00D33AD2">
        <w:tc>
          <w:tcPr>
            <w:tcW w:w="1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D33AD2" w:rsidRDefault="005D60B5" w:rsidP="005D60B5">
            <w:pPr>
              <w:jc w:val="center"/>
            </w:pPr>
            <w:r w:rsidRPr="00D33AD2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деят</w:t>
            </w:r>
            <w:proofErr w:type="spellEnd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3C6F7D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деятел</w:t>
            </w:r>
            <w:proofErr w:type="spellEnd"/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3C5B2E" w:rsidRPr="003C6F7D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3.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сего получено средств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E03C02" w:rsidRDefault="00E03C02" w:rsidP="0040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3 240,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E03C02" w:rsidRDefault="00E03C02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3 240,4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E03C02" w:rsidRDefault="00E03C02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C0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E03C02" w:rsidRDefault="00E03C02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3 240,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E03C02" w:rsidRDefault="00E03C02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3 240,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E03C02" w:rsidRDefault="00E03C02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C0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C5B2E" w:rsidRPr="003C6F7D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т.ч. в СРО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8574F2" w:rsidRDefault="00F87F39" w:rsidP="00F2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86,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3C5B2E" w:rsidRDefault="00F87F39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,4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3C5B2E" w:rsidRDefault="00F87F39" w:rsidP="0020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,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8574F2" w:rsidRDefault="00F87F39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86,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6F7D" w:rsidRDefault="003C5B2E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C52B99" w:rsidRDefault="00C52B99" w:rsidP="00C52B99">
      <w:pPr>
        <w:pStyle w:val="a3"/>
        <w:rPr>
          <w:rFonts w:eastAsia="Times New Roman"/>
        </w:rPr>
      </w:pPr>
    </w:p>
    <w:p w:rsidR="005D60B5" w:rsidRDefault="005D60B5" w:rsidP="00C52B99">
      <w:pPr>
        <w:pStyle w:val="a3"/>
        <w:rPr>
          <w:rFonts w:eastAsia="Times New Roman"/>
        </w:rPr>
      </w:pPr>
    </w:p>
    <w:p w:rsidR="005D60B5" w:rsidRDefault="005D60B5" w:rsidP="00C52B99">
      <w:pPr>
        <w:pStyle w:val="a3"/>
        <w:rPr>
          <w:rFonts w:eastAsia="Times New Roman"/>
        </w:rPr>
      </w:pPr>
    </w:p>
    <w:p w:rsidR="005D60B5" w:rsidRDefault="005D60B5" w:rsidP="00C52B99">
      <w:pPr>
        <w:pStyle w:val="a3"/>
        <w:rPr>
          <w:rFonts w:eastAsia="Times New Roman"/>
        </w:rPr>
      </w:pPr>
    </w:p>
    <w:p w:rsidR="005D60B5" w:rsidRDefault="005D60B5" w:rsidP="00C52B99">
      <w:pPr>
        <w:pStyle w:val="a3"/>
        <w:rPr>
          <w:rFonts w:eastAsia="Times New Roman"/>
        </w:rPr>
      </w:pPr>
    </w:p>
    <w:p w:rsidR="00C52B99" w:rsidRPr="00C52B99" w:rsidRDefault="003D04F8" w:rsidP="005D60B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2B99">
        <w:rPr>
          <w:rFonts w:eastAsia="Times New Roman"/>
        </w:rPr>
        <w:lastRenderedPageBreak/>
        <w:t>4</w:t>
      </w:r>
      <w:r w:rsidRPr="00C52B99">
        <w:rPr>
          <w:rFonts w:ascii="Times New Roman" w:eastAsia="Times New Roman" w:hAnsi="Times New Roman" w:cs="Times New Roman"/>
          <w:sz w:val="24"/>
          <w:szCs w:val="24"/>
        </w:rPr>
        <w:t xml:space="preserve">. Расходование средств, полученных от обслуживаемых и </w:t>
      </w:r>
      <w:proofErr w:type="gramStart"/>
      <w:r w:rsidRPr="00C52B99">
        <w:rPr>
          <w:rFonts w:ascii="Times New Roman" w:eastAsia="Times New Roman" w:hAnsi="Times New Roman" w:cs="Times New Roman"/>
          <w:sz w:val="24"/>
          <w:szCs w:val="24"/>
        </w:rPr>
        <w:t>хозяйственной</w:t>
      </w:r>
      <w:proofErr w:type="gramEnd"/>
    </w:p>
    <w:p w:rsidR="003D04F8" w:rsidRDefault="003D04F8" w:rsidP="005D60B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sz w:val="24"/>
          <w:szCs w:val="24"/>
        </w:rPr>
        <w:t>деятельности (тыс. руб.)</w:t>
      </w:r>
    </w:p>
    <w:p w:rsidR="00C52B99" w:rsidRPr="00C52B99" w:rsidRDefault="00C52B99" w:rsidP="00C52B9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054"/>
        <w:gridCol w:w="2426"/>
        <w:gridCol w:w="2404"/>
      </w:tblGrid>
      <w:tr w:rsidR="003D04F8" w:rsidRPr="003C6F7D" w:rsidTr="005D60B5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D33AD2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3AD2">
              <w:rPr>
                <w:rFonts w:ascii="Times New Roman" w:hAnsi="Times New Roman" w:cs="Times New Roman"/>
              </w:rPr>
              <w:t>№</w:t>
            </w:r>
          </w:p>
          <w:p w:rsidR="003D04F8" w:rsidRPr="003C6F7D" w:rsidRDefault="003C6F7D" w:rsidP="00D33AD2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D33AD2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з</w:t>
            </w:r>
            <w:r w:rsidR="003D04F8"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а квартал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3D04F8"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чала года</w:t>
            </w:r>
          </w:p>
        </w:tc>
      </w:tr>
      <w:tr w:rsidR="00240C7C" w:rsidRPr="003C6F7D" w:rsidTr="003738C3">
        <w:tc>
          <w:tcPr>
            <w:tcW w:w="1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C7C" w:rsidRPr="003C6F7D" w:rsidRDefault="00240C7C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4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C7C" w:rsidRPr="003C6F7D" w:rsidRDefault="00240C7C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сего израсходовано средст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C7C" w:rsidRPr="00240C7C" w:rsidRDefault="00240C7C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3 240,4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C7C" w:rsidRPr="00240C7C" w:rsidRDefault="00240C7C" w:rsidP="00DF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3 240,4</w:t>
            </w:r>
          </w:p>
        </w:tc>
      </w:tr>
      <w:tr w:rsidR="00240C7C" w:rsidRPr="003C6F7D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C7C" w:rsidRPr="003C6F7D" w:rsidRDefault="00240C7C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C7C" w:rsidRPr="003C6F7D" w:rsidRDefault="00240C7C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C7C" w:rsidRPr="00240C7C" w:rsidRDefault="00240C7C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461,7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C7C" w:rsidRPr="00240C7C" w:rsidRDefault="00240C7C" w:rsidP="00DF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461,7</w:t>
            </w:r>
          </w:p>
        </w:tc>
      </w:tr>
      <w:tr w:rsidR="00240C7C" w:rsidRPr="003C6F7D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C7C" w:rsidRPr="003C6F7D" w:rsidRDefault="00240C7C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C7C" w:rsidRPr="003C6F7D" w:rsidRDefault="00240C7C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тимулирование работников (не 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C7C" w:rsidRPr="00240C7C" w:rsidRDefault="00240C7C" w:rsidP="00E0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612,1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C7C" w:rsidRPr="00240C7C" w:rsidRDefault="00240C7C" w:rsidP="00DF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612,1</w:t>
            </w:r>
          </w:p>
        </w:tc>
      </w:tr>
      <w:tr w:rsidR="00240C7C" w:rsidRPr="003C6F7D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C7C" w:rsidRPr="003C6F7D" w:rsidRDefault="00240C7C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C7C" w:rsidRPr="003C6F7D" w:rsidRDefault="00240C7C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развитие материально-технической баз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C7C" w:rsidRPr="00240C7C" w:rsidRDefault="00240C7C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1 853,1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C7C" w:rsidRPr="00240C7C" w:rsidRDefault="00240C7C" w:rsidP="00DF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1 853,1</w:t>
            </w:r>
          </w:p>
        </w:tc>
      </w:tr>
      <w:tr w:rsidR="00240C7C" w:rsidRPr="003C6F7D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C7C" w:rsidRPr="003C6F7D" w:rsidRDefault="00240C7C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0C7C" w:rsidRPr="003C6F7D" w:rsidRDefault="00240C7C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C7C" w:rsidRPr="00240C7C" w:rsidRDefault="00240C7C" w:rsidP="00C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313,5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0C7C" w:rsidRPr="00240C7C" w:rsidRDefault="00240C7C" w:rsidP="00DF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C7C">
              <w:rPr>
                <w:rFonts w:ascii="Times New Roman" w:eastAsia="Times New Roman" w:hAnsi="Times New Roman" w:cs="Times New Roman"/>
              </w:rPr>
              <w:t>313,5</w:t>
            </w:r>
          </w:p>
        </w:tc>
      </w:tr>
    </w:tbl>
    <w:p w:rsidR="003D04F8" w:rsidRPr="00C52B99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>5. Сведения о структурных подразделениях ЦСО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1109"/>
        <w:gridCol w:w="1301"/>
        <w:gridCol w:w="1276"/>
        <w:gridCol w:w="1148"/>
      </w:tblGrid>
      <w:tr w:rsidR="003D04F8" w:rsidRPr="003C6F7D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D33AD2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3AD2">
              <w:rPr>
                <w:rFonts w:ascii="Times New Roman" w:hAnsi="Times New Roman" w:cs="Times New Roman"/>
              </w:rPr>
              <w:t>№</w:t>
            </w:r>
          </w:p>
          <w:p w:rsidR="003D04F8" w:rsidRPr="003C6F7D" w:rsidRDefault="003C6F7D" w:rsidP="00D33AD2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D33AD2">
              <w:rPr>
                <w:rFonts w:ascii="Times New Roman" w:hAnsi="Times New Roman" w:cs="Times New Roman"/>
              </w:rPr>
              <w:t>стр</w:t>
            </w:r>
            <w:r w:rsidRPr="003C6F7D"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в т.ч. при ОСЗ</w:t>
            </w:r>
          </w:p>
        </w:tc>
      </w:tr>
      <w:tr w:rsidR="003D04F8" w:rsidRPr="003C6F7D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5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04F8" w:rsidRPr="003C6F7D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5.2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ОС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3C6F7D" w:rsidTr="003C6F7D"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>- городских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04F8" w:rsidRPr="003C6F7D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5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ОСМ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3C6F7D" w:rsidTr="003C6F7D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3C6F7D">
              <w:rPr>
                <w:rFonts w:ascii="Times New Roman" w:eastAsia="Times New Roman" w:hAnsi="Times New Roman" w:cs="Times New Roman"/>
                <w:color w:val="000000"/>
              </w:rPr>
              <w:t>- городских 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3C6F7D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D04F8" w:rsidRPr="00C52B99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99">
        <w:rPr>
          <w:rFonts w:ascii="Times New Roman" w:eastAsia="Times New Roman" w:hAnsi="Times New Roman" w:cs="Times New Roman"/>
          <w:color w:val="000000"/>
          <w:sz w:val="24"/>
          <w:szCs w:val="24"/>
        </w:rPr>
        <w:t>6. Кадры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3400"/>
        <w:gridCol w:w="1861"/>
        <w:gridCol w:w="2131"/>
        <w:gridCol w:w="1504"/>
      </w:tblGrid>
      <w:tr w:rsidR="003D04F8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3C6F7D" w:rsidRDefault="003C6F7D" w:rsidP="003C6F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6F7D">
              <w:rPr>
                <w:rFonts w:ascii="Times New Roman" w:hAnsi="Times New Roman" w:cs="Times New Roman"/>
              </w:rPr>
              <w:t>№</w:t>
            </w:r>
          </w:p>
          <w:p w:rsidR="003D04F8" w:rsidRPr="003C6F7D" w:rsidRDefault="003C6F7D" w:rsidP="003C6F7D">
            <w:pPr>
              <w:pStyle w:val="a3"/>
              <w:jc w:val="center"/>
              <w:rPr>
                <w:rFonts w:eastAsia="Times New Roman"/>
                <w:color w:val="000000"/>
              </w:rPr>
            </w:pPr>
            <w:r w:rsidRPr="003C6F7D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Должность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Ставок по штатному расписанию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Занято ставок по данной должност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C6F7D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Работающих (чел</w:t>
            </w:r>
            <w:r w:rsidR="00663D18"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Всего работников, в том числе: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574F2" w:rsidRDefault="00DF1118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28</w:t>
            </w:r>
            <w:r w:rsidR="0030017F">
              <w:rPr>
                <w:rFonts w:ascii="Times New Roman" w:eastAsia="Times New Roman" w:hAnsi="Times New Roman" w:cs="Times New Roman"/>
              </w:rPr>
              <w:t>7,2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30017F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286,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738C3" w:rsidRDefault="003738C3" w:rsidP="00DF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8C3">
              <w:rPr>
                <w:rFonts w:ascii="Times New Roman" w:eastAsia="Times New Roman" w:hAnsi="Times New Roman" w:cs="Times New Roman"/>
              </w:rPr>
              <w:t>236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оциальный работник СОСМО, ОСО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574F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738C3" w:rsidRDefault="003738C3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8C3">
              <w:rPr>
                <w:rFonts w:ascii="Times New Roman" w:eastAsia="Times New Roman" w:hAnsi="Times New Roman" w:cs="Times New Roman"/>
              </w:rPr>
              <w:t>185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пециалист по соц. работе при аппарат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574F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738C3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8C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едний медицинский персона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574F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738C3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8C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Младший медицинский персонал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8574F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0017F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01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738C3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8C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738C3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8C3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3C6F7D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7. Средства, полученные от спонсоров с начала года  </w:t>
      </w:r>
      <w:r w:rsidR="00A70221">
        <w:rPr>
          <w:rFonts w:ascii="Times New Roman" w:eastAsia="Times New Roman" w:hAnsi="Times New Roman" w:cs="Times New Roman"/>
          <w:u w:val="single"/>
        </w:rPr>
        <w:t>0</w:t>
      </w:r>
      <w:r w:rsidRPr="003C6F7D">
        <w:rPr>
          <w:rFonts w:ascii="Times New Roman" w:eastAsia="Times New Roman" w:hAnsi="Times New Roman" w:cs="Times New Roman"/>
          <w:u w:val="single"/>
        </w:rPr>
        <w:t xml:space="preserve"> </w:t>
      </w:r>
      <w:r w:rsidRPr="003C6F7D">
        <w:rPr>
          <w:rFonts w:ascii="Times New Roman" w:eastAsia="Times New Roman" w:hAnsi="Times New Roman" w:cs="Times New Roman"/>
        </w:rPr>
        <w:t>(тыс. руб.)</w:t>
      </w:r>
    </w:p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3C6F7D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>8. Работа мобильной бригады: количество мобильных бригад</w:t>
      </w:r>
      <w:r w:rsidRPr="003C6F7D">
        <w:rPr>
          <w:rFonts w:ascii="Times New Roman" w:eastAsia="Times New Roman" w:hAnsi="Times New Roman" w:cs="Times New Roman"/>
          <w:u w:val="single"/>
        </w:rPr>
        <w:t xml:space="preserve">    1      </w:t>
      </w:r>
      <w:r w:rsidRPr="003C6F7D">
        <w:rPr>
          <w:rFonts w:ascii="Times New Roman" w:eastAsia="Times New Roman" w:hAnsi="Times New Roman" w:cs="Times New Roman"/>
        </w:rPr>
        <w:t>(шт.);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>количество граждан, получивших помощь, всего</w:t>
      </w:r>
      <w:r w:rsidR="007F04DA" w:rsidRPr="003A5E5D">
        <w:rPr>
          <w:rFonts w:ascii="Times New Roman" w:eastAsia="Times New Roman" w:hAnsi="Times New Roman" w:cs="Times New Roman"/>
          <w:color w:val="FF0000"/>
        </w:rPr>
        <w:t xml:space="preserve"> </w:t>
      </w:r>
      <w:r w:rsidR="00A70221">
        <w:rPr>
          <w:rFonts w:ascii="Times New Roman" w:eastAsia="Times New Roman" w:hAnsi="Times New Roman" w:cs="Times New Roman"/>
          <w:u w:val="single"/>
        </w:rPr>
        <w:t>80</w:t>
      </w:r>
      <w:r w:rsidR="007F04DA" w:rsidRPr="00DC2992">
        <w:rPr>
          <w:rFonts w:ascii="Times New Roman" w:eastAsia="Times New Roman" w:hAnsi="Times New Roman" w:cs="Times New Roman"/>
          <w:u w:val="single"/>
        </w:rPr>
        <w:t xml:space="preserve"> </w:t>
      </w:r>
      <w:r w:rsidR="007F04DA" w:rsidRPr="003C6F7D">
        <w:rPr>
          <w:rFonts w:ascii="Times New Roman" w:eastAsia="Times New Roman" w:hAnsi="Times New Roman" w:cs="Times New Roman"/>
        </w:rPr>
        <w:t>(чел.);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>в том числе,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участники ВОВ,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инвалиды ВОВ,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вдовы инвалидов и участников ВОВ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блокадники Ленинграда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труженики </w:t>
      </w:r>
      <w:r w:rsidR="007F04DA" w:rsidRPr="0084673D">
        <w:rPr>
          <w:rFonts w:ascii="Times New Roman" w:eastAsia="Times New Roman" w:hAnsi="Times New Roman" w:cs="Times New Roman"/>
        </w:rPr>
        <w:t xml:space="preserve">тыла </w:t>
      </w:r>
      <w:r w:rsidR="00DC2992" w:rsidRPr="0084673D">
        <w:rPr>
          <w:rFonts w:ascii="Times New Roman" w:eastAsia="Times New Roman" w:hAnsi="Times New Roman" w:cs="Times New Roman"/>
          <w:u w:val="single"/>
        </w:rPr>
        <w:t>1</w:t>
      </w:r>
      <w:r w:rsidR="00DC2992" w:rsidRPr="00DC2992">
        <w:rPr>
          <w:rFonts w:ascii="Times New Roman" w:eastAsia="Times New Roman" w:hAnsi="Times New Roman" w:cs="Times New Roman"/>
          <w:u w:val="single"/>
        </w:rPr>
        <w:t xml:space="preserve"> </w:t>
      </w:r>
      <w:r w:rsidR="007F04DA" w:rsidRPr="00DC2992">
        <w:rPr>
          <w:rFonts w:ascii="Times New Roman" w:eastAsia="Times New Roman" w:hAnsi="Times New Roman" w:cs="Times New Roman"/>
        </w:rPr>
        <w:t>(чел</w:t>
      </w:r>
      <w:r w:rsidR="007F04DA" w:rsidRPr="003C6F7D">
        <w:rPr>
          <w:rFonts w:ascii="Times New Roman" w:eastAsia="Times New Roman" w:hAnsi="Times New Roman" w:cs="Times New Roman"/>
        </w:rPr>
        <w:t>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несовершеннолетние узники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количество оказанных услуг, всего </w:t>
      </w:r>
      <w:r w:rsidR="00A70221">
        <w:rPr>
          <w:rFonts w:ascii="Times New Roman" w:eastAsia="Times New Roman" w:hAnsi="Times New Roman" w:cs="Times New Roman"/>
          <w:u w:val="single"/>
        </w:rPr>
        <w:t>80</w:t>
      </w:r>
      <w:r w:rsidR="00DC2992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="007F04DA" w:rsidRPr="003C6F7D">
        <w:rPr>
          <w:rFonts w:ascii="Times New Roman" w:eastAsia="Times New Roman" w:hAnsi="Times New Roman" w:cs="Times New Roman"/>
          <w:u w:val="single"/>
        </w:rPr>
        <w:t>(</w:t>
      </w:r>
      <w:r w:rsidR="007F04DA" w:rsidRPr="003C6F7D">
        <w:rPr>
          <w:rFonts w:ascii="Times New Roman" w:eastAsia="Times New Roman" w:hAnsi="Times New Roman" w:cs="Times New Roman"/>
        </w:rPr>
        <w:t>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>в том числе,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участникам ВОВ,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</w:rPr>
        <w:t xml:space="preserve">  (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7F04DA" w:rsidRPr="003C6F7D">
        <w:rPr>
          <w:rFonts w:ascii="Times New Roman" w:eastAsia="Times New Roman" w:hAnsi="Times New Roman" w:cs="Times New Roman"/>
        </w:rPr>
        <w:t xml:space="preserve">инвалидам ВОВ,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шт.)</w:t>
      </w:r>
    </w:p>
    <w:p w:rsidR="007F04DA" w:rsidRPr="003C6F7D" w:rsidRDefault="003C6F7D" w:rsidP="003C6F7D">
      <w:pPr>
        <w:pStyle w:val="a3"/>
        <w:tabs>
          <w:tab w:val="left" w:pos="56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5557C6">
        <w:rPr>
          <w:rFonts w:ascii="Times New Roman" w:eastAsia="Times New Roman" w:hAnsi="Times New Roman" w:cs="Times New Roman"/>
        </w:rPr>
        <w:t xml:space="preserve"> </w:t>
      </w:r>
      <w:r w:rsidR="007F04DA" w:rsidRPr="003C6F7D">
        <w:rPr>
          <w:rFonts w:ascii="Times New Roman" w:eastAsia="Times New Roman" w:hAnsi="Times New Roman" w:cs="Times New Roman"/>
        </w:rPr>
        <w:t xml:space="preserve">вдовам инвалидов и участников ВОВ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</w:rPr>
        <w:t xml:space="preserve"> (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5557C6">
        <w:rPr>
          <w:rFonts w:ascii="Times New Roman" w:eastAsia="Times New Roman" w:hAnsi="Times New Roman" w:cs="Times New Roman"/>
        </w:rPr>
        <w:t xml:space="preserve"> </w:t>
      </w:r>
      <w:r w:rsidR="007F04DA" w:rsidRPr="003C6F7D">
        <w:rPr>
          <w:rFonts w:ascii="Times New Roman" w:eastAsia="Times New Roman" w:hAnsi="Times New Roman" w:cs="Times New Roman"/>
        </w:rPr>
        <w:t xml:space="preserve">блокадникам Ленинграда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</w:rPr>
        <w:t xml:space="preserve"> (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</w:t>
      </w:r>
      <w:r w:rsidR="007F04DA" w:rsidRPr="003C6F7D">
        <w:rPr>
          <w:rFonts w:ascii="Times New Roman" w:eastAsia="Times New Roman" w:hAnsi="Times New Roman" w:cs="Times New Roman"/>
        </w:rPr>
        <w:t xml:space="preserve">труженикам </w:t>
      </w:r>
      <w:r w:rsidR="007F04DA" w:rsidRPr="0084673D">
        <w:rPr>
          <w:rFonts w:ascii="Times New Roman" w:eastAsia="Times New Roman" w:hAnsi="Times New Roman" w:cs="Times New Roman"/>
        </w:rPr>
        <w:t xml:space="preserve">тыла </w:t>
      </w:r>
      <w:r w:rsidR="00DC2992" w:rsidRPr="0084673D">
        <w:rPr>
          <w:rFonts w:ascii="Times New Roman" w:eastAsia="Times New Roman" w:hAnsi="Times New Roman" w:cs="Times New Roman"/>
          <w:u w:val="single"/>
        </w:rPr>
        <w:t>1</w:t>
      </w:r>
      <w:r w:rsidR="007F04DA" w:rsidRPr="0084673D">
        <w:rPr>
          <w:rFonts w:ascii="Times New Roman" w:eastAsia="Times New Roman" w:hAnsi="Times New Roman" w:cs="Times New Roman"/>
          <w:u w:val="single"/>
        </w:rPr>
        <w:t xml:space="preserve"> (</w:t>
      </w:r>
      <w:r w:rsidR="007F04DA" w:rsidRPr="003C6F7D">
        <w:rPr>
          <w:rFonts w:ascii="Times New Roman" w:eastAsia="Times New Roman" w:hAnsi="Times New Roman" w:cs="Times New Roman"/>
        </w:rPr>
        <w:t>шт.)</w:t>
      </w:r>
    </w:p>
    <w:p w:rsidR="007F04DA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7F04DA" w:rsidRPr="003C6F7D">
        <w:rPr>
          <w:rFonts w:ascii="Times New Roman" w:eastAsia="Times New Roman" w:hAnsi="Times New Roman" w:cs="Times New Roman"/>
        </w:rPr>
        <w:t xml:space="preserve">несовершеннолетним узникам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</w:rPr>
        <w:t xml:space="preserve"> (шт.)</w:t>
      </w:r>
    </w:p>
    <w:p w:rsidR="003C6F7D" w:rsidRPr="003C6F7D" w:rsidRDefault="003C6F7D" w:rsidP="003C6F7D">
      <w:pPr>
        <w:pStyle w:val="a3"/>
        <w:tabs>
          <w:tab w:val="left" w:pos="142"/>
        </w:tabs>
        <w:rPr>
          <w:rFonts w:ascii="Times New Roman" w:eastAsia="Times New Roman" w:hAnsi="Times New Roman" w:cs="Times New Roman"/>
        </w:rPr>
      </w:pPr>
    </w:p>
    <w:p w:rsidR="007F04DA" w:rsidRPr="003C6F7D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9. Работа Университетов третьего возраста: количество университетов </w:t>
      </w:r>
      <w:r w:rsidRPr="003C6F7D">
        <w:rPr>
          <w:rFonts w:ascii="Times New Roman" w:eastAsia="Times New Roman" w:hAnsi="Times New Roman" w:cs="Times New Roman"/>
          <w:u w:val="single"/>
        </w:rPr>
        <w:t>0</w:t>
      </w:r>
      <w:r w:rsidRPr="003C6F7D">
        <w:rPr>
          <w:rFonts w:ascii="Times New Roman" w:eastAsia="Times New Roman" w:hAnsi="Times New Roman" w:cs="Times New Roman"/>
        </w:rPr>
        <w:t xml:space="preserve"> (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7F04DA" w:rsidRPr="003C6F7D">
        <w:rPr>
          <w:rFonts w:ascii="Times New Roman" w:eastAsia="Times New Roman" w:hAnsi="Times New Roman" w:cs="Times New Roman"/>
        </w:rPr>
        <w:t xml:space="preserve">количество факультетов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</w:rPr>
        <w:t xml:space="preserve"> (шт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7F04DA" w:rsidRPr="003C6F7D">
        <w:rPr>
          <w:rFonts w:ascii="Times New Roman" w:eastAsia="Times New Roman" w:hAnsi="Times New Roman" w:cs="Times New Roman"/>
        </w:rPr>
        <w:t xml:space="preserve">количество обученных граждан </w:t>
      </w:r>
      <w:r w:rsidR="007F04DA" w:rsidRPr="003C6F7D">
        <w:rPr>
          <w:rFonts w:ascii="Times New Roman" w:eastAsia="Times New Roman" w:hAnsi="Times New Roman" w:cs="Times New Roman"/>
          <w:u w:val="single"/>
        </w:rPr>
        <w:t xml:space="preserve">0 </w:t>
      </w:r>
      <w:r w:rsidR="007F04DA" w:rsidRPr="003C6F7D">
        <w:rPr>
          <w:rFonts w:ascii="Times New Roman" w:eastAsia="Times New Roman" w:hAnsi="Times New Roman" w:cs="Times New Roman"/>
        </w:rPr>
        <w:t>(чел.)</w:t>
      </w:r>
    </w:p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3C6F7D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>10. Обучение компьютерной грамотности: количество компьютерных классов</w:t>
      </w:r>
      <w:r w:rsidRPr="003C6F7D">
        <w:rPr>
          <w:rFonts w:ascii="Times New Roman" w:eastAsia="Times New Roman" w:hAnsi="Times New Roman" w:cs="Times New Roman"/>
          <w:u w:val="single"/>
        </w:rPr>
        <w:t xml:space="preserve">    1     </w:t>
      </w:r>
      <w:r w:rsidRPr="003C6F7D">
        <w:rPr>
          <w:rFonts w:ascii="Times New Roman" w:eastAsia="Times New Roman" w:hAnsi="Times New Roman" w:cs="Times New Roman"/>
        </w:rPr>
        <w:t>(шт.)</w:t>
      </w:r>
    </w:p>
    <w:p w:rsidR="007F04DA" w:rsidRPr="005557C6" w:rsidRDefault="003C6F7D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>всего</w:t>
      </w:r>
      <w:r w:rsidR="007F04DA" w:rsidRPr="005557C6">
        <w:rPr>
          <w:rFonts w:ascii="Times New Roman" w:eastAsia="Times New Roman" w:hAnsi="Times New Roman" w:cs="Times New Roman"/>
          <w:u w:val="single"/>
        </w:rPr>
        <w:t xml:space="preserve">    </w:t>
      </w:r>
      <w:r w:rsidR="00A70221">
        <w:rPr>
          <w:rFonts w:ascii="Times New Roman" w:eastAsia="Times New Roman" w:hAnsi="Times New Roman" w:cs="Times New Roman"/>
          <w:u w:val="single"/>
        </w:rPr>
        <w:t>1</w:t>
      </w:r>
      <w:r w:rsidR="007F04DA" w:rsidRPr="005557C6">
        <w:rPr>
          <w:rFonts w:ascii="Times New Roman" w:eastAsia="Times New Roman" w:hAnsi="Times New Roman" w:cs="Times New Roman"/>
          <w:u w:val="single"/>
        </w:rPr>
        <w:t xml:space="preserve">      (</w:t>
      </w:r>
      <w:r w:rsidR="007F04DA" w:rsidRPr="005557C6">
        <w:rPr>
          <w:rFonts w:ascii="Times New Roman" w:eastAsia="Times New Roman" w:hAnsi="Times New Roman" w:cs="Times New Roman"/>
        </w:rPr>
        <w:t>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  <w:color w:val="000000" w:themeColor="text1"/>
        </w:rPr>
      </w:pPr>
      <w:r w:rsidRPr="005557C6">
        <w:rPr>
          <w:rFonts w:ascii="Times New Roman" w:eastAsia="Times New Roman" w:hAnsi="Times New Roman" w:cs="Times New Roman"/>
        </w:rPr>
        <w:t xml:space="preserve">         </w:t>
      </w:r>
      <w:r w:rsidR="007F04DA" w:rsidRPr="005557C6">
        <w:rPr>
          <w:rFonts w:ascii="Times New Roman" w:eastAsia="Times New Roman" w:hAnsi="Times New Roman" w:cs="Times New Roman"/>
        </w:rPr>
        <w:t xml:space="preserve">в том числе пожилых </w:t>
      </w:r>
      <w:r w:rsidR="007F04DA" w:rsidRPr="005557C6">
        <w:rPr>
          <w:rFonts w:ascii="Times New Roman" w:eastAsia="Times New Roman" w:hAnsi="Times New Roman" w:cs="Times New Roman"/>
          <w:u w:val="single"/>
        </w:rPr>
        <w:t xml:space="preserve">    </w:t>
      </w:r>
      <w:r w:rsidR="00A70221">
        <w:rPr>
          <w:rFonts w:ascii="Times New Roman" w:eastAsia="Times New Roman" w:hAnsi="Times New Roman" w:cs="Times New Roman"/>
          <w:u w:val="single"/>
        </w:rPr>
        <w:t>1</w:t>
      </w:r>
      <w:r w:rsidR="007F04DA" w:rsidRPr="005557C6">
        <w:rPr>
          <w:rFonts w:ascii="Times New Roman" w:eastAsia="Times New Roman" w:hAnsi="Times New Roman" w:cs="Times New Roman"/>
          <w:u w:val="single"/>
        </w:rPr>
        <w:t xml:space="preserve">    </w:t>
      </w:r>
      <w:r w:rsidR="007F04DA" w:rsidRPr="005557C6">
        <w:rPr>
          <w:rFonts w:ascii="Times New Roman" w:eastAsia="Times New Roman" w:hAnsi="Times New Roman" w:cs="Times New Roman"/>
        </w:rPr>
        <w:t>(чел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>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 xml:space="preserve">в том числе инвалидов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 xml:space="preserve"> (чел.)</w:t>
      </w:r>
    </w:p>
    <w:p w:rsidR="007F04DA" w:rsidRPr="003C6F7D" w:rsidRDefault="003C6F7D" w:rsidP="003C6F7D">
      <w:pPr>
        <w:pStyle w:val="a3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 xml:space="preserve">очередность </w:t>
      </w:r>
      <w:r w:rsidR="007F04DA" w:rsidRPr="003C6F7D">
        <w:rPr>
          <w:rFonts w:ascii="Times New Roman" w:eastAsia="Times New Roman" w:hAnsi="Times New Roman" w:cs="Times New Roman"/>
          <w:u w:val="single"/>
        </w:rPr>
        <w:t>0</w:t>
      </w:r>
      <w:r w:rsidR="007F04DA" w:rsidRPr="003C6F7D">
        <w:rPr>
          <w:rFonts w:ascii="Times New Roman" w:eastAsia="Times New Roman" w:hAnsi="Times New Roman" w:cs="Times New Roman"/>
          <w:color w:val="000000" w:themeColor="text1"/>
        </w:rPr>
        <w:t xml:space="preserve"> (чел.)</w:t>
      </w:r>
    </w:p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1E5F32" w:rsidRDefault="007F04DA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11. Новые формы работы: </w:t>
      </w:r>
      <w:r w:rsidR="00087481" w:rsidRPr="00087481">
        <w:rPr>
          <w:rFonts w:ascii="Times New Roman" w:eastAsia="Times New Roman" w:hAnsi="Times New Roman" w:cs="Times New Roman"/>
        </w:rPr>
        <w:t xml:space="preserve">инновационные формы работы, </w:t>
      </w:r>
      <w:r w:rsidRPr="00087481">
        <w:rPr>
          <w:rFonts w:ascii="Times New Roman" w:eastAsia="Times New Roman" w:hAnsi="Times New Roman" w:cs="Times New Roman"/>
        </w:rPr>
        <w:t xml:space="preserve">количество </w:t>
      </w:r>
      <w:r w:rsidR="00087481" w:rsidRPr="00087481">
        <w:rPr>
          <w:rFonts w:ascii="Times New Roman" w:eastAsia="Times New Roman" w:hAnsi="Times New Roman" w:cs="Times New Roman"/>
          <w:u w:val="single"/>
        </w:rPr>
        <w:t>3</w:t>
      </w:r>
      <w:r w:rsidRPr="00087481">
        <w:rPr>
          <w:rFonts w:ascii="Times New Roman" w:eastAsia="Times New Roman" w:hAnsi="Times New Roman" w:cs="Times New Roman"/>
        </w:rPr>
        <w:t xml:space="preserve"> (шт.)</w:t>
      </w:r>
      <w:r w:rsidR="00087481" w:rsidRPr="00087481">
        <w:rPr>
          <w:rFonts w:ascii="Times New Roman" w:eastAsia="Times New Roman" w:hAnsi="Times New Roman" w:cs="Times New Roman"/>
        </w:rPr>
        <w:t xml:space="preserve">: </w:t>
      </w:r>
    </w:p>
    <w:p w:rsidR="001E5F32" w:rsidRDefault="001E5F32" w:rsidP="003C6F7D">
      <w:pPr>
        <w:pStyle w:val="a3"/>
        <w:rPr>
          <w:rFonts w:ascii="Times New Roman" w:eastAsia="Times New Roman" w:hAnsi="Times New Roman" w:cs="Times New Roman"/>
        </w:rPr>
      </w:pPr>
    </w:p>
    <w:p w:rsidR="00087481" w:rsidRPr="00087481" w:rsidRDefault="00087481" w:rsidP="003C6F7D">
      <w:pPr>
        <w:pStyle w:val="a3"/>
        <w:rPr>
          <w:rFonts w:ascii="Times New Roman" w:eastAsia="Times New Roman" w:hAnsi="Times New Roman" w:cs="Times New Roman"/>
        </w:rPr>
      </w:pPr>
      <w:r w:rsidRPr="00087481">
        <w:rPr>
          <w:rFonts w:ascii="Times New Roman" w:eastAsia="Times New Roman" w:hAnsi="Times New Roman" w:cs="Times New Roman"/>
        </w:rPr>
        <w:t>проект «Виртуальный туризм»</w:t>
      </w:r>
      <w:r w:rsidR="001E5F32">
        <w:rPr>
          <w:rFonts w:ascii="Times New Roman" w:eastAsia="Times New Roman" w:hAnsi="Times New Roman" w:cs="Times New Roman"/>
        </w:rPr>
        <w:t>: количество - 1</w:t>
      </w:r>
      <w:r w:rsidRPr="00087481">
        <w:rPr>
          <w:rFonts w:ascii="Times New Roman" w:eastAsia="Times New Roman" w:hAnsi="Times New Roman" w:cs="Times New Roman"/>
        </w:rPr>
        <w:t xml:space="preserve"> </w:t>
      </w:r>
    </w:p>
    <w:p w:rsidR="001E5F32" w:rsidRDefault="001E5F32" w:rsidP="003C6F7D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количество граждан, получивших помощь </w:t>
      </w:r>
      <w:r w:rsidR="00A70221">
        <w:rPr>
          <w:rFonts w:ascii="Times New Roman" w:eastAsia="Times New Roman" w:hAnsi="Times New Roman" w:cs="Times New Roman"/>
          <w:u w:val="single"/>
        </w:rPr>
        <w:t>31</w:t>
      </w:r>
      <w:r w:rsidRPr="003C6F7D">
        <w:rPr>
          <w:rFonts w:ascii="Times New Roman" w:eastAsia="Times New Roman" w:hAnsi="Times New Roman" w:cs="Times New Roman"/>
        </w:rPr>
        <w:t xml:space="preserve"> (чел.)</w:t>
      </w:r>
      <w:r w:rsidR="00087481" w:rsidRPr="00087481">
        <w:rPr>
          <w:rFonts w:ascii="Times New Roman" w:eastAsia="Times New Roman" w:hAnsi="Times New Roman" w:cs="Times New Roman"/>
        </w:rPr>
        <w:t xml:space="preserve"> </w:t>
      </w:r>
    </w:p>
    <w:p w:rsidR="001E5F32" w:rsidRDefault="001E5F32" w:rsidP="003C6F7D">
      <w:pPr>
        <w:pStyle w:val="a3"/>
        <w:rPr>
          <w:rFonts w:ascii="Times New Roman" w:eastAsia="Times New Roman" w:hAnsi="Times New Roman" w:cs="Times New Roman"/>
        </w:rPr>
      </w:pPr>
    </w:p>
    <w:p w:rsidR="001E5F32" w:rsidRDefault="001E5F32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ект </w:t>
      </w:r>
      <w:r w:rsidR="00805320">
        <w:rPr>
          <w:rFonts w:ascii="Times New Roman" w:eastAsia="Times New Roman" w:hAnsi="Times New Roman" w:cs="Times New Roman"/>
        </w:rPr>
        <w:t>«Музыкотерапия»:</w:t>
      </w:r>
      <w:r w:rsidR="00805320" w:rsidRPr="00805320">
        <w:rPr>
          <w:rFonts w:ascii="Times New Roman" w:eastAsia="Times New Roman" w:hAnsi="Times New Roman" w:cs="Times New Roman"/>
        </w:rPr>
        <w:t xml:space="preserve"> </w:t>
      </w:r>
      <w:r w:rsidR="00805320">
        <w:rPr>
          <w:rFonts w:ascii="Times New Roman" w:eastAsia="Times New Roman" w:hAnsi="Times New Roman" w:cs="Times New Roman"/>
        </w:rPr>
        <w:t>количество - 1</w:t>
      </w:r>
      <w:r w:rsidR="00805320" w:rsidRPr="00087481">
        <w:rPr>
          <w:rFonts w:ascii="Times New Roman" w:eastAsia="Times New Roman" w:hAnsi="Times New Roman" w:cs="Times New Roman"/>
        </w:rPr>
        <w:t xml:space="preserve"> </w:t>
      </w:r>
      <w:r w:rsidR="00087481" w:rsidRPr="00087481">
        <w:rPr>
          <w:rFonts w:ascii="Times New Roman" w:eastAsia="Times New Roman" w:hAnsi="Times New Roman" w:cs="Times New Roman"/>
        </w:rPr>
        <w:t xml:space="preserve"> </w:t>
      </w:r>
    </w:p>
    <w:p w:rsidR="001E5F32" w:rsidRDefault="001E5F32" w:rsidP="001E5F32">
      <w:pPr>
        <w:pStyle w:val="a3"/>
        <w:rPr>
          <w:rFonts w:ascii="Times New Roman" w:eastAsia="Times New Roman" w:hAnsi="Times New Roman" w:cs="Times New Roman"/>
        </w:rPr>
      </w:pPr>
      <w:r w:rsidRPr="003C6F7D">
        <w:rPr>
          <w:rFonts w:ascii="Times New Roman" w:eastAsia="Times New Roman" w:hAnsi="Times New Roman" w:cs="Times New Roman"/>
        </w:rPr>
        <w:t xml:space="preserve">количество граждан, получивших помощь </w:t>
      </w:r>
      <w:r w:rsidR="00A70221">
        <w:rPr>
          <w:rFonts w:ascii="Times New Roman" w:eastAsia="Times New Roman" w:hAnsi="Times New Roman" w:cs="Times New Roman"/>
          <w:u w:val="single"/>
        </w:rPr>
        <w:t>31</w:t>
      </w:r>
      <w:r w:rsidRPr="003C6F7D">
        <w:rPr>
          <w:rFonts w:ascii="Times New Roman" w:eastAsia="Times New Roman" w:hAnsi="Times New Roman" w:cs="Times New Roman"/>
        </w:rPr>
        <w:t xml:space="preserve"> (чел.)</w:t>
      </w:r>
      <w:r w:rsidRPr="00087481">
        <w:rPr>
          <w:rFonts w:ascii="Times New Roman" w:eastAsia="Times New Roman" w:hAnsi="Times New Roman" w:cs="Times New Roman"/>
        </w:rPr>
        <w:t xml:space="preserve"> </w:t>
      </w:r>
    </w:p>
    <w:p w:rsidR="001E5F32" w:rsidRDefault="001E5F32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087481" w:rsidRDefault="00087481" w:rsidP="003C6F7D">
      <w:pPr>
        <w:pStyle w:val="a3"/>
        <w:rPr>
          <w:rFonts w:ascii="Times New Roman" w:eastAsia="Times New Roman" w:hAnsi="Times New Roman" w:cs="Times New Roman"/>
        </w:rPr>
      </w:pPr>
      <w:r w:rsidRPr="00087481">
        <w:rPr>
          <w:rFonts w:ascii="Times New Roman" w:eastAsia="Times New Roman" w:hAnsi="Times New Roman" w:cs="Times New Roman"/>
        </w:rPr>
        <w:t>«Мобильная библиотека»</w:t>
      </w:r>
      <w:r w:rsidR="00805320">
        <w:rPr>
          <w:rFonts w:ascii="Times New Roman" w:eastAsia="Times New Roman" w:hAnsi="Times New Roman" w:cs="Times New Roman"/>
        </w:rPr>
        <w:t>:</w:t>
      </w:r>
      <w:r w:rsidR="00805320" w:rsidRPr="00805320">
        <w:rPr>
          <w:rFonts w:ascii="Times New Roman" w:eastAsia="Times New Roman" w:hAnsi="Times New Roman" w:cs="Times New Roman"/>
        </w:rPr>
        <w:t xml:space="preserve"> </w:t>
      </w:r>
      <w:r w:rsidR="00805320">
        <w:rPr>
          <w:rFonts w:ascii="Times New Roman" w:eastAsia="Times New Roman" w:hAnsi="Times New Roman" w:cs="Times New Roman"/>
        </w:rPr>
        <w:t>количество - 1</w:t>
      </w:r>
      <w:r w:rsidR="00805320" w:rsidRPr="00087481">
        <w:rPr>
          <w:rFonts w:ascii="Times New Roman" w:eastAsia="Times New Roman" w:hAnsi="Times New Roman" w:cs="Times New Roman"/>
        </w:rPr>
        <w:t xml:space="preserve"> </w:t>
      </w:r>
      <w:r w:rsidRPr="00087481">
        <w:rPr>
          <w:rFonts w:ascii="Times New Roman" w:eastAsia="Times New Roman" w:hAnsi="Times New Roman" w:cs="Times New Roman"/>
        </w:rPr>
        <w:t xml:space="preserve"> </w:t>
      </w:r>
    </w:p>
    <w:p w:rsidR="007F04DA" w:rsidRPr="003C6F7D" w:rsidRDefault="001E5F32" w:rsidP="003C6F7D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F04DA" w:rsidRPr="003C6F7D">
        <w:rPr>
          <w:rFonts w:ascii="Times New Roman" w:eastAsia="Times New Roman" w:hAnsi="Times New Roman" w:cs="Times New Roman"/>
        </w:rPr>
        <w:t xml:space="preserve">количество граждан, получивших помощь </w:t>
      </w:r>
      <w:r w:rsidR="00A70221">
        <w:rPr>
          <w:rFonts w:ascii="Times New Roman" w:eastAsia="Times New Roman" w:hAnsi="Times New Roman" w:cs="Times New Roman"/>
          <w:u w:val="single"/>
        </w:rPr>
        <w:t>51</w:t>
      </w:r>
      <w:r w:rsidR="007F04DA" w:rsidRPr="003C6F7D">
        <w:rPr>
          <w:rFonts w:ascii="Times New Roman" w:eastAsia="Times New Roman" w:hAnsi="Times New Roman" w:cs="Times New Roman"/>
        </w:rPr>
        <w:t xml:space="preserve"> (чел.)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Pr="00F07CED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CED">
        <w:rPr>
          <w:rFonts w:ascii="Times New Roman" w:hAnsi="Times New Roman" w:cs="Times New Roman"/>
          <w:sz w:val="24"/>
          <w:szCs w:val="24"/>
        </w:rPr>
        <w:t>Директор МБУ «ЦСО ГПВ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ED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F07CED">
        <w:rPr>
          <w:rFonts w:ascii="Times New Roman" w:hAnsi="Times New Roman" w:cs="Times New Roman"/>
          <w:sz w:val="24"/>
          <w:szCs w:val="24"/>
        </w:rPr>
        <w:t>»</w:t>
      </w:r>
    </w:p>
    <w:p w:rsidR="007F04DA" w:rsidRPr="00F07CED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7CED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Pr="00F07CED">
        <w:rPr>
          <w:rFonts w:ascii="Times New Roman" w:hAnsi="Times New Roman" w:cs="Times New Roman"/>
          <w:sz w:val="24"/>
          <w:szCs w:val="24"/>
        </w:rPr>
        <w:t xml:space="preserve"> района 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F07CED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CED">
        <w:rPr>
          <w:rFonts w:ascii="Times New Roman" w:hAnsi="Times New Roman" w:cs="Times New Roman"/>
          <w:sz w:val="24"/>
          <w:szCs w:val="24"/>
        </w:rPr>
        <w:t>Кондратюк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Pr="00F07CED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2</w:t>
      </w:r>
      <w:r w:rsidR="00A702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022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702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3D18" w:rsidRDefault="00663D18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7CED" w:rsidRPr="00CF1B71" w:rsidRDefault="00CF1B71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1B71">
        <w:rPr>
          <w:rFonts w:ascii="Times New Roman" w:hAnsi="Times New Roman" w:cs="Times New Roman"/>
          <w:sz w:val="16"/>
          <w:szCs w:val="16"/>
        </w:rPr>
        <w:t xml:space="preserve">Анна Викторовна </w:t>
      </w:r>
      <w:r w:rsidR="00F07CED" w:rsidRPr="00CF1B71">
        <w:rPr>
          <w:rFonts w:ascii="Times New Roman" w:hAnsi="Times New Roman" w:cs="Times New Roman"/>
          <w:sz w:val="16"/>
          <w:szCs w:val="16"/>
        </w:rPr>
        <w:t xml:space="preserve"> Говорова</w:t>
      </w:r>
    </w:p>
    <w:p w:rsidR="00F07CED" w:rsidRDefault="00CF1B71" w:rsidP="0003230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1B71">
        <w:rPr>
          <w:rFonts w:ascii="Times New Roman" w:hAnsi="Times New Roman" w:cs="Times New Roman"/>
          <w:sz w:val="16"/>
          <w:szCs w:val="16"/>
        </w:rPr>
        <w:t xml:space="preserve"> (</w:t>
      </w:r>
      <w:r w:rsidR="00F07CED" w:rsidRPr="00CF1B71">
        <w:rPr>
          <w:rFonts w:ascii="Times New Roman" w:hAnsi="Times New Roman" w:cs="Times New Roman"/>
          <w:sz w:val="16"/>
          <w:szCs w:val="16"/>
        </w:rPr>
        <w:t>86340)31-2-91</w:t>
      </w:r>
    </w:p>
    <w:sectPr w:rsidR="00F07CED" w:rsidSect="00C52B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F8"/>
    <w:rsid w:val="00022BB4"/>
    <w:rsid w:val="0002658B"/>
    <w:rsid w:val="00031563"/>
    <w:rsid w:val="00032307"/>
    <w:rsid w:val="000326D6"/>
    <w:rsid w:val="0003623A"/>
    <w:rsid w:val="0004237B"/>
    <w:rsid w:val="00065660"/>
    <w:rsid w:val="00087481"/>
    <w:rsid w:val="0009554C"/>
    <w:rsid w:val="000A4E78"/>
    <w:rsid w:val="000A7CE3"/>
    <w:rsid w:val="000C54E2"/>
    <w:rsid w:val="000C575B"/>
    <w:rsid w:val="000D76C4"/>
    <w:rsid w:val="000F5E71"/>
    <w:rsid w:val="00132342"/>
    <w:rsid w:val="00142102"/>
    <w:rsid w:val="00142606"/>
    <w:rsid w:val="00142958"/>
    <w:rsid w:val="001505A3"/>
    <w:rsid w:val="00171F75"/>
    <w:rsid w:val="001C62C5"/>
    <w:rsid w:val="001C6530"/>
    <w:rsid w:val="001E00EA"/>
    <w:rsid w:val="001E5B47"/>
    <w:rsid w:val="001E5F32"/>
    <w:rsid w:val="001E76D6"/>
    <w:rsid w:val="001F6194"/>
    <w:rsid w:val="00202D1C"/>
    <w:rsid w:val="00204A09"/>
    <w:rsid w:val="002371D3"/>
    <w:rsid w:val="00240C7C"/>
    <w:rsid w:val="002508A3"/>
    <w:rsid w:val="00290E24"/>
    <w:rsid w:val="002A6CE8"/>
    <w:rsid w:val="002B359F"/>
    <w:rsid w:val="0030017F"/>
    <w:rsid w:val="0030146A"/>
    <w:rsid w:val="00330217"/>
    <w:rsid w:val="003379F5"/>
    <w:rsid w:val="00353D26"/>
    <w:rsid w:val="0035437D"/>
    <w:rsid w:val="00362AAF"/>
    <w:rsid w:val="003738C3"/>
    <w:rsid w:val="00382167"/>
    <w:rsid w:val="00386ED8"/>
    <w:rsid w:val="00396FA9"/>
    <w:rsid w:val="003A58AD"/>
    <w:rsid w:val="003A5E5D"/>
    <w:rsid w:val="003B6EE2"/>
    <w:rsid w:val="003C5B2E"/>
    <w:rsid w:val="003C6F7D"/>
    <w:rsid w:val="003D04F8"/>
    <w:rsid w:val="003D5048"/>
    <w:rsid w:val="003E6AFA"/>
    <w:rsid w:val="00402749"/>
    <w:rsid w:val="0042527F"/>
    <w:rsid w:val="00466B8B"/>
    <w:rsid w:val="0048545E"/>
    <w:rsid w:val="004918EA"/>
    <w:rsid w:val="004A2E47"/>
    <w:rsid w:val="004B4095"/>
    <w:rsid w:val="00523B61"/>
    <w:rsid w:val="005557C6"/>
    <w:rsid w:val="0058594B"/>
    <w:rsid w:val="00591393"/>
    <w:rsid w:val="005A652C"/>
    <w:rsid w:val="005D4082"/>
    <w:rsid w:val="005D60B5"/>
    <w:rsid w:val="005F134D"/>
    <w:rsid w:val="006046A7"/>
    <w:rsid w:val="00663D18"/>
    <w:rsid w:val="00675AB6"/>
    <w:rsid w:val="006813E8"/>
    <w:rsid w:val="006825F1"/>
    <w:rsid w:val="006952C4"/>
    <w:rsid w:val="006A020C"/>
    <w:rsid w:val="006A2CF5"/>
    <w:rsid w:val="006B73C0"/>
    <w:rsid w:val="006C5486"/>
    <w:rsid w:val="006D1ABF"/>
    <w:rsid w:val="007027E5"/>
    <w:rsid w:val="0071512D"/>
    <w:rsid w:val="00727CFE"/>
    <w:rsid w:val="00737514"/>
    <w:rsid w:val="00744379"/>
    <w:rsid w:val="00774A5A"/>
    <w:rsid w:val="00782557"/>
    <w:rsid w:val="00785E3C"/>
    <w:rsid w:val="00791B98"/>
    <w:rsid w:val="007E7419"/>
    <w:rsid w:val="007F04DA"/>
    <w:rsid w:val="007F23A6"/>
    <w:rsid w:val="00803BB2"/>
    <w:rsid w:val="00805320"/>
    <w:rsid w:val="00844C10"/>
    <w:rsid w:val="0084673D"/>
    <w:rsid w:val="00855592"/>
    <w:rsid w:val="008574F2"/>
    <w:rsid w:val="00876980"/>
    <w:rsid w:val="00894427"/>
    <w:rsid w:val="008A2742"/>
    <w:rsid w:val="008A32E8"/>
    <w:rsid w:val="008B1786"/>
    <w:rsid w:val="008B35FC"/>
    <w:rsid w:val="008C193F"/>
    <w:rsid w:val="008D28EE"/>
    <w:rsid w:val="008D442E"/>
    <w:rsid w:val="008D7F78"/>
    <w:rsid w:val="008E578E"/>
    <w:rsid w:val="009251F3"/>
    <w:rsid w:val="009456CC"/>
    <w:rsid w:val="0095694C"/>
    <w:rsid w:val="009B12F4"/>
    <w:rsid w:val="009C1015"/>
    <w:rsid w:val="009C6157"/>
    <w:rsid w:val="009D6D83"/>
    <w:rsid w:val="009E12F1"/>
    <w:rsid w:val="00A007A5"/>
    <w:rsid w:val="00A06BA3"/>
    <w:rsid w:val="00A1701A"/>
    <w:rsid w:val="00A62183"/>
    <w:rsid w:val="00A62523"/>
    <w:rsid w:val="00A70221"/>
    <w:rsid w:val="00AA47B3"/>
    <w:rsid w:val="00AB163B"/>
    <w:rsid w:val="00AD6E3B"/>
    <w:rsid w:val="00B047E4"/>
    <w:rsid w:val="00B07EEA"/>
    <w:rsid w:val="00B13AEE"/>
    <w:rsid w:val="00B402FD"/>
    <w:rsid w:val="00B4059A"/>
    <w:rsid w:val="00B62B5F"/>
    <w:rsid w:val="00B660E6"/>
    <w:rsid w:val="00B7342A"/>
    <w:rsid w:val="00B8245D"/>
    <w:rsid w:val="00B825E0"/>
    <w:rsid w:val="00B828AC"/>
    <w:rsid w:val="00B84C08"/>
    <w:rsid w:val="00B96BF5"/>
    <w:rsid w:val="00BA4369"/>
    <w:rsid w:val="00BB4CF5"/>
    <w:rsid w:val="00BD7B9C"/>
    <w:rsid w:val="00BF2D49"/>
    <w:rsid w:val="00C10FA1"/>
    <w:rsid w:val="00C27413"/>
    <w:rsid w:val="00C47624"/>
    <w:rsid w:val="00C52B99"/>
    <w:rsid w:val="00C660E2"/>
    <w:rsid w:val="00C66488"/>
    <w:rsid w:val="00C70B91"/>
    <w:rsid w:val="00C94218"/>
    <w:rsid w:val="00CA5232"/>
    <w:rsid w:val="00CA6266"/>
    <w:rsid w:val="00CB2B76"/>
    <w:rsid w:val="00CB3073"/>
    <w:rsid w:val="00CB61D7"/>
    <w:rsid w:val="00CD7DA9"/>
    <w:rsid w:val="00CF1B71"/>
    <w:rsid w:val="00CF1F83"/>
    <w:rsid w:val="00CF62F2"/>
    <w:rsid w:val="00D11A53"/>
    <w:rsid w:val="00D33AD2"/>
    <w:rsid w:val="00D4033E"/>
    <w:rsid w:val="00D67A8B"/>
    <w:rsid w:val="00DC2992"/>
    <w:rsid w:val="00DE6063"/>
    <w:rsid w:val="00DF1118"/>
    <w:rsid w:val="00E01287"/>
    <w:rsid w:val="00E03C02"/>
    <w:rsid w:val="00E1691A"/>
    <w:rsid w:val="00E21FC8"/>
    <w:rsid w:val="00E43C91"/>
    <w:rsid w:val="00E4636F"/>
    <w:rsid w:val="00E46994"/>
    <w:rsid w:val="00E6479B"/>
    <w:rsid w:val="00E84571"/>
    <w:rsid w:val="00EA1545"/>
    <w:rsid w:val="00EB3BBB"/>
    <w:rsid w:val="00EF1CC7"/>
    <w:rsid w:val="00EF4AD1"/>
    <w:rsid w:val="00F07CED"/>
    <w:rsid w:val="00F15E9B"/>
    <w:rsid w:val="00F253F9"/>
    <w:rsid w:val="00F5159E"/>
    <w:rsid w:val="00F7111A"/>
    <w:rsid w:val="00F82C07"/>
    <w:rsid w:val="00F837A2"/>
    <w:rsid w:val="00F8528B"/>
    <w:rsid w:val="00F86948"/>
    <w:rsid w:val="00F87F39"/>
    <w:rsid w:val="00FA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D699-C383-443F-A3E7-B4F1980C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03-23T11:36:00Z</cp:lastPrinted>
  <dcterms:created xsi:type="dcterms:W3CDTF">2018-03-22T12:37:00Z</dcterms:created>
  <dcterms:modified xsi:type="dcterms:W3CDTF">2018-03-23T11:39:00Z</dcterms:modified>
</cp:coreProperties>
</file>